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65855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73B2836A" w14:textId="29B3EA10" w:rsidR="00AC2200" w:rsidRPr="00B65855" w:rsidRDefault="004E0834" w:rsidP="00AC2200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B65855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  <w:r w:rsidR="00AC2200" w:rsidRPr="00B65855">
        <w:rPr>
          <w:rFonts w:ascii="Lotus Linotype" w:hAnsi="Lotus Linotype" w:cs="Lotus Linotype" w:hint="cs"/>
          <w:color w:val="0D0D0D" w:themeColor="text1" w:themeTint="F2"/>
          <w:kern w:val="36"/>
          <w:sz w:val="36"/>
          <w:szCs w:val="36"/>
          <w:rtl/>
          <w:lang w:bidi="ar-EG"/>
        </w:rPr>
        <w:t xml:space="preserve"> </w:t>
      </w:r>
    </w:p>
    <w:p w14:paraId="757E0886" w14:textId="7627294C" w:rsidR="00AC2200" w:rsidRPr="00B65855" w:rsidRDefault="00AC2200" w:rsidP="00AC2200">
      <w:pPr>
        <w:spacing w:line="700" w:lineRule="exact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B65855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7B3FCB4">
                <wp:simplePos x="0" y="0"/>
                <wp:positionH relativeFrom="margin">
                  <wp:posOffset>-502920</wp:posOffset>
                </wp:positionH>
                <wp:positionV relativeFrom="paragraph">
                  <wp:posOffset>149542</wp:posOffset>
                </wp:positionV>
                <wp:extent cx="6248400" cy="2354580"/>
                <wp:effectExtent l="19050" t="19050" r="19050" b="266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35458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0F4F7A42" w:rsidR="00EC41E7" w:rsidRPr="00612CFB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612CFB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بات</w:t>
                            </w:r>
                            <w:r w:rsidR="003B2A3A" w:rsidRPr="00612CFB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612CFB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لى الطاع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11.75pt;width:492pt;height:185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0F4F7A42" w:rsidR="00EC41E7" w:rsidRPr="00612CFB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612CFB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بات</w:t>
                      </w:r>
                      <w:r w:rsidR="003B2A3A" w:rsidRPr="00612CFB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612CFB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لى الطاع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AD77" w14:textId="66C7709F" w:rsidR="00B156FF" w:rsidRPr="00B65855" w:rsidRDefault="00B156FF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7CDCBF51" w:rsidR="00E5794E" w:rsidRPr="00B65855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B65855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B65855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F7435C" w14:textId="77777777" w:rsidR="00612CFB" w:rsidRPr="00B65855" w:rsidRDefault="00612CFB" w:rsidP="00612CF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E1B8B34" w14:textId="77777777" w:rsidR="00B65855" w:rsidRPr="00B65855" w:rsidRDefault="00B65855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C9242A5" w14:textId="09701436" w:rsidR="00B65855" w:rsidRPr="00B65855" w:rsidRDefault="00B65855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(نسخة </w:t>
      </w:r>
      <w:r w:rsidR="00620FBA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AD45C2E" w14:textId="366AAC0D" w:rsidR="00264550" w:rsidRDefault="00612CFB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/>
          <w:noProof/>
          <w:color w:val="0D0D0D" w:themeColor="text1" w:themeTint="F2"/>
          <w:sz w:val="36"/>
          <w:szCs w:val="36"/>
        </w:rPr>
        <w:drawing>
          <wp:inline distT="0" distB="0" distL="0" distR="0" wp14:anchorId="6A7E3AFC" wp14:editId="564B4394">
            <wp:extent cx="5017393" cy="419544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67" cy="420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732D5" w14:textId="77777777" w:rsidR="00B65855" w:rsidRPr="00B65855" w:rsidRDefault="00B65855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070C8DE" w14:textId="6AEE4CD1" w:rsidR="002F686A" w:rsidRPr="00B65855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B65855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0A1ADDA9" w14:textId="0DBA2002" w:rsidR="00346FD9" w:rsidRPr="00B65855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ِنَّ الحَمْدَ لِلهِ</w:t>
      </w:r>
      <w:r w:rsidRPr="00B65855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Pr="00B65855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نَسْتَعِينُهُ،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سْتَغْفِرُهُ ونَتُوبُ إِلَيه، مَنْ يَهْدِ اللهُ فَلَا مُضِلَّ لَهُ، ومَنْ يُضْلِلْ فَلَا هَادِيَ لَهُ، وأَشْهَدُ أَنْ لا إِلَهَ إِلَّا اللهُ وَحْدَهُ لا شَرِيكَ لَهُ، وأَشْهَدُ أَنَّ مُحَمَّدًا عَبْدُهُ ورَسُولُهُ</w:t>
      </w: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6CD0253A" w:rsidR="00153964" w:rsidRPr="00B65855" w:rsidRDefault="00346FD9" w:rsidP="00346FD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اتَّقُوا اللهَ ورَاقِبُوه،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التَّقْوَى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َبَبٌ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لْخَيرِ</w:t>
      </w:r>
      <w:r w:rsidR="00AC2200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ثَّوَابِ، والنَّجَاةِ مِن</w:t>
      </w:r>
      <w:r w:rsidR="00D65D3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ش</w:t>
      </w:r>
      <w:r w:rsidR="008F1EE8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رِّ 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عِقَابِ</w:t>
      </w:r>
      <w:r w:rsidR="008F1EE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8F1EE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="008F1EE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آمَنُوا وَاتَّقَوا لَمَثُوبَةٌ مِنْ عِنْدِ الل</w:t>
      </w:r>
      <w:r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َيْرٌ لَوْ كَانُوا يَعْلَمُونَ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81F34E" w14:textId="5BDD36FD" w:rsidR="00153964" w:rsidRPr="00B65855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B6585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ِنْ مَقَاصِدِ</w:t>
      </w:r>
      <w:r w:rsidR="00AC2200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لشَّرِيْعَة</w:t>
      </w:r>
      <w:r w:rsidR="00FD38A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مُدَاوَمَةُ على العِبَادَةِ</w:t>
      </w:r>
      <w:r w:rsidR="00153964" w:rsidRPr="00B65855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إِنْ ك</w:t>
      </w:r>
      <w:r w:rsidR="00FD38A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FD38A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ْ 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َلِيْلَة،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تعال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ى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هُمْ عَلَى صَلاتِهِمْ دَائِمُون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A1AB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َبُّ العَمَلِ إلى اللهِ</w:t>
      </w:r>
      <w:r w:rsidR="00556C3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ا دَاوَمَ ع</w:t>
      </w:r>
      <w:r w:rsidR="00556C3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556C3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ه</w:t>
      </w:r>
      <w:r w:rsidR="00FD38A8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احِبُهُ وإ</w:t>
      </w:r>
      <w:r w:rsidR="00FD38A8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قَلَّ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. </w:t>
      </w:r>
    </w:p>
    <w:p w14:paraId="76BCC2DD" w14:textId="29061434" w:rsidR="008F1EE8" w:rsidRPr="00B65855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 و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س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="004D29F8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صِفَاتِ الأَبْرَار؛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سُئِلَتْ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ئِشَة</w:t>
      </w:r>
      <w:r w:rsidR="00FD38A8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كَيفَ كَانَ عَمَلُ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َّبِيّ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؟ قالت: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عَمَلُهُ دِيمَةً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، وكان (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BA1AB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َا عَمِلَ عَمَلًا أَثْبَتَه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</w:p>
    <w:p w14:paraId="443B8240" w14:textId="6941E787" w:rsidR="00153964" w:rsidRPr="00B65855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7549F5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AC2200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َّائِمُ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؛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ذمُوم!</w:t>
      </w:r>
      <w:r w:rsidRPr="00B6585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تعالى </w:t>
      </w:r>
      <w:r w:rsidR="00346FD9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ي الَّذِينَ تَرَهَّبُوا</w:t>
      </w:r>
      <w:r w:rsidR="00346FD9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ال الشاطِبي: (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عَدَمَ مُرَاعَاتِهم لَهَا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ُوَ تَرْكُهَا بَعدَ الدُّخُولِ فِيهَ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2F686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3E802D8" w14:textId="0984B873" w:rsidR="00DD320A" w:rsidRPr="00B65855" w:rsidRDefault="00153964" w:rsidP="00B6585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4C55AC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ُؤَقَّتُ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؛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عْذُور</w:t>
      </w:r>
      <w:r w:rsidR="00B767F1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شَيْءٍ شِرَّةٌ، ولِكُلِّ شِرَّةٍ فَتْرَةٌ، فَإِنْ </w:t>
      </w:r>
      <w:r w:rsidR="00A079B6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كانَ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احِبُهَا سَدَّدَ وقَارَبَ</w:t>
      </w:r>
      <w:r w:rsidR="00A079B6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رْجُوه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. قال ال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علماء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ِرّ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ِرْصُ على الشَّيْءِ</w:t>
      </w:r>
      <w:r w:rsidR="00346FD9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نَّشَاطُ فِيهِ</w:t>
      </w:r>
      <w:r w:rsidR="00346FD9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ل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تْر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ي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ه</w:t>
      </w:r>
      <w:r w:rsidR="002F686A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ُ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َعْف</w:t>
      </w:r>
      <w:r w:rsidR="003A0031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معنَى: أَنَّ العَابِدَ يُبَالِغُ في العِبَادَةِ في أَوَّلِ أَمْرِهِ، وكُلُّ مُبَالِغٍ</w:t>
      </w:r>
      <w:r w:rsidR="003A0031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فْتُرُ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لَوْ بَعْدَ حِينٍ</w:t>
      </w:r>
      <w:r w:rsidR="00DD320A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</w:p>
    <w:p w14:paraId="1D40B2D6" w14:textId="72D7DE78" w:rsidR="00BA1ABB" w:rsidRPr="00B65855" w:rsidRDefault="00DD320A" w:rsidP="00E3371E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الت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ا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ت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ُثَبِّتَانِ الأَعمَ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="007549F5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ال أهلُ العِلم: (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م</w:t>
      </w:r>
      <w:r w:rsidR="008F4039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ن</w:t>
      </w:r>
      <w:r w:rsidR="008F4039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اقْتَصَدَ في </w:t>
      </w:r>
      <w:proofErr w:type="spellStart"/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</w:t>
      </w:r>
      <w:proofErr w:type="spellEnd"/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احْتَرَزَ مِنَ الإِفْرَاطِ والتَّفْرِيطِ</w:t>
      </w:r>
      <w:r w:rsidR="00346FD9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يُرْجَى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مِنَ الفَائِزِينَ، فَإِنَّ مَنْ سَلَك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طَّرِيقَ المُتَوَسِّطَ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ْدِرُ على </w:t>
      </w:r>
      <w:proofErr w:type="spellStart"/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="00E3371E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45435374" w14:textId="5E7E9701" w:rsidR="00153964" w:rsidRPr="00B65855" w:rsidRDefault="00153964" w:rsidP="00BA1ABB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B65855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Pr="00B65855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إِذَا أَرَد</w:t>
      </w:r>
      <w:r w:rsidRPr="00B65855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تَ</w:t>
      </w:r>
      <w:r w:rsidRPr="00B65855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الدُّخُولَ في عَمَلٍ</w:t>
      </w:r>
      <w:r w:rsidR="009B007B" w:rsidRPr="00B65855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B65855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نْظُر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</w:t>
      </w:r>
      <w:r w:rsidRPr="00B65855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آلِهِ</w:t>
      </w:r>
      <w:r w:rsidR="009B007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F05211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 ولا تَكُنْ مِنَ الَّذِيْنَ</w:t>
      </w:r>
      <w:r w:rsidR="00D94F19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وا: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لَنَا أَلَّا نُقَاتِلَ فِي سَبِيلِ الل</w:t>
      </w:r>
      <w:r w:rsidR="00346FD9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DD320A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مَّا كُتِبَ عَلَيْهِمُ القِتَالُ تَوَلَّوْ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 </w:t>
      </w:r>
    </w:p>
    <w:p w14:paraId="6BF2DEBE" w14:textId="77777777" w:rsidR="00DF0AAC" w:rsidRPr="00B65855" w:rsidRDefault="00153964" w:rsidP="00DF0A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خ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ف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والر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عِيْنَانِ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على </w:t>
      </w:r>
      <w:r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دّ</w:t>
      </w:r>
      <w:r w:rsidR="00735EED" w:rsidRPr="00B65855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َامِ والبَقَاء</w:t>
      </w:r>
      <w:r w:rsidR="00CA4647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إِنَّ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الخَائِفَ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ِنَ 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ر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سْهُلُ عَلَيْهِ الفِرَارِ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اجِي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لْمُكَافَأَة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ت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ْصُرُ عَلَيْهِ المسَافَة</w:t>
      </w:r>
      <w:r w:rsidR="00F35F90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7549F5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="002F686A" w:rsidRPr="00B65855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="00DF0AAC" w:rsidRPr="00B6585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سْتَعِينُوا بِالصَّبْرِ وَالصَّلاةِ</w:t>
      </w:r>
      <w:r w:rsidRPr="00B65855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نَّهَا لَكَبِيرَةٌ إِلَّا عَلَى الخَاشِعِينَ</w:t>
      </w:r>
      <w:r w:rsidR="00556C3F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B65855">
        <w:rPr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ظُنُّونَ أَنَّهُم مُلاقُو رَبِّهِم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C4B659E" w14:textId="23B0F830" w:rsidR="00153964" w:rsidRPr="00B65855" w:rsidRDefault="00DD320A" w:rsidP="00620FBA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كُلَّمَا رَأَيْتَ مِنْ نَفْسِكَ </w:t>
      </w:r>
      <w:r w:rsidRPr="00B65855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نَشَاطًا</w:t>
      </w:r>
      <w:r w:rsidRPr="00B6585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تَقَدَّمْ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بِرِفْق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، وك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 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َ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ر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ت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="00620FBA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ﷺ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ذُوا مِنَ الأ</w:t>
      </w:r>
      <w:r w:rsidR="00D94CB3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عْمَالِ ما </w:t>
      </w:r>
      <w:r w:rsidR="00153964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ُطِيقُونَ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="00BB7C53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قول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ن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: 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ت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ق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د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ض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، وفيه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ح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ا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ت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الع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اج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ب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F05211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C55AC" w:rsidRPr="00B65855">
        <w:rPr>
          <w:rFonts w:ascii="Lotus Linotype" w:hAnsi="Lotus Linotype" w:cs="Lotus Linotype" w:hint="cs"/>
          <w:color w:val="7030A0"/>
          <w:sz w:val="36"/>
          <w:szCs w:val="36"/>
          <w:rtl/>
        </w:rPr>
        <w:t>.</w:t>
      </w:r>
      <w:r w:rsidR="00BA1ABB" w:rsidRPr="00B65855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القَلِيلُ الدَّائِمُ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خَير</w:t>
      </w:r>
      <w:r w:rsidR="004C55AC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ِن</w:t>
      </w:r>
      <w:r w:rsidR="00D94CB3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َثِيرِ المُنْقَطِعِ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ِأَنَّ بِدَوَامِ القَلِيلِ</w:t>
      </w:r>
      <w:r w:rsidR="00D94CB3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َدُومُ الطَّاعَةُ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ِحَيثُ يَزِيدُ على الكَثِيرِ المُنْقَطِعِ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ضْعَافًا كَثِيرَةً</w:t>
      </w:r>
      <w:r w:rsidR="00556C3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="00346E1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B440585" w14:textId="572E19AF" w:rsidR="00264550" w:rsidRPr="00B65855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شْدِيدُ و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تَّكَلُّف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بَبٌ ل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قِطَاعِ والتَّخَلُّف!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 وقَارِبُوا، واغْدُوا ورُوحُوا، وشَيْءٌ مِنَ الدُّل</w:t>
      </w:r>
      <w:r w:rsidR="00DF0AAC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ـ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="00DF0AAC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ِ، والقَصْدَ القَصْدَ تَبْلُغُو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B3649AB" w14:textId="1E9C3D05" w:rsidR="00D65D38" w:rsidRPr="00B65855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ابن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ر:</w:t>
      </w:r>
      <w:r w:rsidR="009524E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ي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قْص</w:t>
      </w:r>
      <w:r w:rsidR="007510F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ُوا بِعَمَلِكُمُ الصوابَ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قَارِبُوا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ي لا تُجهِدُوا أَنفُسَكُم في العِبَادَة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ئَلَّا يُفْضِيَ بِكُم ذلك إلى المَلَال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تَتْرُكُوا العَمَل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B65855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غْدُوا ورُو</w:t>
      </w:r>
      <w:r w:rsidR="00C70F9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ُوا</w:t>
      </w:r>
      <w:r w:rsidRPr="00B65855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="00264550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ُدُو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َيْرُ مِنْ أَوَّلِ النهارِ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َّوَاح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سَّيْرُ مِنْ ن</w:t>
      </w:r>
      <w:r w:rsidR="00C70F9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ْفِ النهار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ُلْج</w:t>
      </w:r>
      <w:r w:rsidR="009524EA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ـ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سَيْرُ اللَّيل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هِ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َثّ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رِّفْقِ في العِبَادَةِ</w:t>
      </w:r>
      <w:r w:rsidR="007510F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عَبَّرَ بِمَا يَدُلُّ على السَّيْر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 xml:space="preserve">لِأَنَّ العَابِدَ كالسَّائِرِ إلى مَحَلِّ إِقَامَتِهِ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هُوَ الجَنّ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قَصْدَ القَصْدَ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يِ الزَمُوا الطرِيقَ الوَسَط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.</w:t>
      </w:r>
      <w:r w:rsidR="00D65D38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4A8092BF" w14:textId="06251915" w:rsidR="006679AF" w:rsidRPr="00B65855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نش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ط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َمْرٌ لَازِمٌ لا بُدَّ مِنْهُ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مَنْ 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م </w:t>
      </w:r>
      <w:r w:rsidR="00735EED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ُخْرِجْهُ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ْرَتُهُ مِنْ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رْضٍ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ولَمْ تُدْخِلْهُ في 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حَرَّمٍ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=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ُرْجَى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َنْ يَعُودَ خَيْرًا مِمَّا كَانَ</w:t>
      </w:r>
      <w:r w:rsidR="009524E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عُمَرُ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6679AF" w:rsidRPr="00B65855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>إِنَّ لِهَذِهِ القُلُوبِ إِقْبَالًا وإِدْبَارًا</w:t>
      </w:r>
      <w:r w:rsidR="006679AF" w:rsidRPr="00B65855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؛</w:t>
      </w:r>
      <w:r w:rsidR="006679AF" w:rsidRPr="00B65855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فَإِذَا أَقْبَلَتْ فَخُذُوهَا بِالنَّوَافِلِ</w:t>
      </w:r>
      <w:r w:rsidR="006679AF" w:rsidRPr="00B65855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،</w:t>
      </w:r>
      <w:r w:rsidR="006679AF" w:rsidRPr="00B65855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وإِنْ أَدْبَرَتْ فَأَلْزِمُوهَا الفَرَائِض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6679AF" w:rsidRPr="00B65855">
        <w:rPr>
          <w:sz w:val="36"/>
          <w:szCs w:val="36"/>
          <w:rtl/>
        </w:rPr>
        <w:t xml:space="preserve"> </w:t>
      </w:r>
    </w:p>
    <w:p w14:paraId="43860C2E" w14:textId="583FE2CA" w:rsidR="00153964" w:rsidRPr="00B65855" w:rsidRDefault="00346FD9" w:rsidP="006679AF">
      <w:pPr>
        <w:rPr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ط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ة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يه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ِنَ الحِكَمِ ما لا يَعْلَمُ تَفْصِيلَهُ إِلَّا ال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9524E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م: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 هذه الفَتَرَاتِ</w:t>
      </w:r>
      <w:r w:rsidR="009B007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َّتِي تَعْرِضُ لِلسَّالِكِينَ: يَتَبَيَّنُ الصَّادِقُ مِنَ الكَاذِب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الكَاذِبُ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قَلِبُ على عَقِبَيْهِ</w:t>
      </w:r>
      <w:r w:rsidR="003B22F6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َعُودُ إلى طَبِيعَتِهِ وهَوَاهُ</w:t>
      </w:r>
      <w:r w:rsidR="00D94CB3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صادِقُ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تَظِرُ الفَرَجَ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ا يَيْأَسُ مِنْ رَوْحِ الل</w:t>
      </w:r>
      <w:r w:rsidR="00D94CB3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ُلْقِي نَفْسَهُ بِالبابِ طَرِيحًا ذَلِيلًا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الإِنَاءِ الفَارِغِ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إذا رَأَيتَ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له</w:t>
      </w:r>
      <w:r w:rsidR="00A079B6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قَامَكَ في هذا المَقَامِ، فَاعْلَم أَنَّهُ يُرِيدُ أَنْ يَرْحَمَكَ ويَمْلَأَ إِنَاءَكَ</w:t>
      </w:r>
      <w:r w:rsidR="00DF0AAC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153964" w:rsidRPr="00B65855">
        <w:rPr>
          <w:sz w:val="36"/>
          <w:szCs w:val="36"/>
          <w:rtl/>
        </w:rPr>
        <w:t xml:space="preserve"> </w:t>
      </w:r>
    </w:p>
    <w:p w14:paraId="55A9A050" w14:textId="0B5B1C13" w:rsidR="00F80684" w:rsidRPr="00B65855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B65855">
        <w:rPr>
          <w:rFonts w:ascii="Lotus Linotype" w:hAnsi="Lotus Linotype" w:cs="Lotus Linotype"/>
          <w:color w:val="000000"/>
          <w:sz w:val="30"/>
          <w:szCs w:val="30"/>
          <w:rtl/>
        </w:rPr>
        <w:t xml:space="preserve">أَقُوْلُ قَوْلِي هذا، </w:t>
      </w:r>
      <w:r w:rsidRPr="00B65855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>و</w:t>
      </w:r>
      <w:r w:rsidR="002F686A" w:rsidRPr="00B65855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أ</w:t>
      </w:r>
      <w:r w:rsidR="006225DE" w:rsidRPr="00B65855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َ</w:t>
      </w:r>
      <w:r w:rsidRPr="00B65855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سْتَغْفِرُ اللهَ </w:t>
      </w:r>
      <w:r w:rsidRPr="00B65855">
        <w:rPr>
          <w:rFonts w:ascii="Lotus Linotype" w:hAnsi="Lotus Linotype" w:cs="Lotus Linotype"/>
          <w:color w:val="000000"/>
          <w:sz w:val="30"/>
          <w:szCs w:val="30"/>
          <w:rtl/>
        </w:rPr>
        <w:t>لِيْ ولَكُمْ مِنْ كُلِّ ذَنْبٍ؛ فاسْتَغْفِرُوهُ إِنَّهُ هُوَ الغَفُورُ الرَّحِيم</w:t>
      </w:r>
    </w:p>
    <w:p w14:paraId="769B0EFE" w14:textId="77777777" w:rsidR="00B65855" w:rsidRDefault="00B65855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4FEB492" w14:textId="7FB5A580" w:rsidR="00EC41E7" w:rsidRPr="00B65855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4150C6FD" w:rsidR="00EC41E7" w:rsidRPr="00B65855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ِ، والشُّكْرُ لَهُ على تَوْفِيْقِهِ وامْتِنَانِه، وأَشْهَدُ أَ</w:t>
      </w:r>
      <w:r w:rsidR="00EA2005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الله، وأَنَّ مُحَمَّدًا عَبْدُهُ ورَسُوْلُه</w:t>
      </w:r>
      <w:r w:rsidRPr="00B6585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A3D5D6F" w14:textId="77777777" w:rsidR="00DF0AAC" w:rsidRPr="00B65855" w:rsidRDefault="00153964" w:rsidP="00DF0AA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ُدَاوَمَةُ على القَلِيلِ</w:t>
      </w:r>
      <w:r w:rsidR="00D65D38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ِنْ </w:t>
      </w:r>
      <w:r w:rsidR="00D65D38" w:rsidRPr="00B65855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قِيَامِ اللَّيل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؛ أَفْضَلُ مِنْ كَثِيرٍ لا يُدَاوَمُ عَلَيْهِ</w:t>
      </w:r>
      <w:r w:rsidR="00D65D3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E17B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BE7B73F" w14:textId="25EC4703" w:rsidR="00153964" w:rsidRPr="00B65855" w:rsidRDefault="006E17BE" w:rsidP="00DF0AA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4D29F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4D29F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شيخُ الإسلام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</w:t>
      </w:r>
      <w:r w:rsidR="00DF0AAC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ْتَحَبَّ الأَئِمَّةُ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لِلرَّجُلِ عَدَدٌ مِن</w:t>
      </w:r>
      <w:r w:rsidR="00D65D38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رَّكَعَاتِ</w:t>
      </w:r>
      <w:r w:rsidR="00D65D38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ُومُ بِهَا مِن</w:t>
      </w:r>
      <w:r w:rsidR="00D94CB3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b/>
          <w:bCs/>
          <w:color w:val="7030A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لَّيلِ لا يَتْرُكُهَا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إِنْ نَشِطَ أَطَالَهَا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ِنْ كَسِلَ خَفَّفَهَا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</w:t>
      </w:r>
      <w:r w:rsidR="007B1407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7B1407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نَامَ ع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صَلَّى بَدَلَهَا مِن</w:t>
      </w:r>
      <w:r w:rsidR="007B1407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هَا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D4C4B4F" w14:textId="746CF994" w:rsidR="00E3371E" w:rsidRPr="00B65855" w:rsidRDefault="00153964" w:rsidP="00153964">
      <w:pPr>
        <w:autoSpaceDE w:val="0"/>
        <w:autoSpaceDN w:val="0"/>
        <w:adjustRightInd w:val="0"/>
        <w:rPr>
          <w:rFonts w:ascii="Segoe UI Emoji" w:hAnsi="Segoe UI Emoji" w:cs="Segoe UI Emoji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والمُدَاوَمَةُ على 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قَلِيْل</w:t>
      </w:r>
      <w:r w:rsidR="006E17BE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حْمِيْكَ مِنَ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تَّخَلُّفِ</w:t>
      </w:r>
      <w:r w:rsidRPr="00B6585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طَّوِيْل</w:t>
      </w:r>
      <w:r w:rsidR="002F686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َالعَبْد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زَ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تَّقَدُّم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و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خّ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لا و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ُو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ي الطَّرِيق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ّ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2F686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="003A0031" w:rsidRPr="00B65855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D94CB3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7F18B70" w14:textId="13AFAB83" w:rsidR="00E3371E" w:rsidRPr="00B65855" w:rsidRDefault="00E3371E" w:rsidP="00E3371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ولَيْسَ المطلُوبُ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نْ تَكُوْنَ بَعْدَ </w:t>
      </w:r>
      <w:r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َمَضَان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كم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كُنْت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فيه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مِن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لاِجتِهَادِ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بَل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أَن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تَكُون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بَعْدَه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خَيْرً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مِمَّ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َبْلَه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!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قَلِيْلٌ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ث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َابِتٌ؛ خَيْرٌ مِنْ كَثِيرٍ مُنْقَطِعٍ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؛ قال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ﷺ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هِ، لاَ تَكُنْ مِثْلَ فُلاَنٍ؛ كَانَ يَقُومُ اللَّيْلَ، فَتَرَكَ قِيَامَ اللَّيْل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).</w:t>
      </w:r>
    </w:p>
    <w:p w14:paraId="65C1E900" w14:textId="69F3D600" w:rsidR="00096A35" w:rsidRPr="00B65855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</w:t>
      </w:r>
      <w:r w:rsidR="004D29F8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</w:t>
      </w:r>
      <w:r w:rsidR="004D29F8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ظ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على 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ن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َ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و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ف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ل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ئ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ج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؛ ف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وِمْ على فِعْلِ </w:t>
      </w:r>
      <w:r w:rsidR="00153964" w:rsidRPr="00B6585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خَيرِ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لَو قَلِيل</w:t>
      </w:r>
      <w:r w:rsidR="006E17BE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،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ا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حْذَرْ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="004D29F8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ل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 ح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رًا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َيْرًا يَرَهُ</w:t>
      </w:r>
      <w:r w:rsidR="004D29F8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نْ يَعْمَلْ مِثْقَالَ ذَرَّةٍ شَرًّا يَرَهُ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C28EAE" w14:textId="055DBD08" w:rsidR="00EC41E7" w:rsidRPr="00B65855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B65855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7F990036" w14:textId="77777777" w:rsidR="00DF0AAC" w:rsidRPr="00B65855" w:rsidRDefault="00DF0AAC" w:rsidP="002F529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</w:p>
    <w:p w14:paraId="55299A32" w14:textId="256DC7DC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B6585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ْكَ والمُشْرِكِيْن. </w:t>
      </w:r>
    </w:p>
    <w:p w14:paraId="380D5A7D" w14:textId="5534CB9C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6585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بِين. </w:t>
      </w:r>
    </w:p>
    <w:p w14:paraId="73553D95" w14:textId="5590D51E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6585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B6585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</w:t>
      </w:r>
      <w:r w:rsidR="004D29F8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وَلِيَّ عَهْدِهِ</w:t>
      </w:r>
      <w:r w:rsidR="00C21E90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2828649B" w14:textId="2BC4145F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6585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B6585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BE2C94D" w:rsidR="0096717C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6585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 ﴿</w:t>
      </w:r>
      <w:r w:rsidRPr="00B6585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B65855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B65855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27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B65855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B65855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B65855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B65855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BF41" w14:textId="77777777" w:rsidR="00CD23AE" w:rsidRDefault="00CD23AE" w:rsidP="002701F6">
      <w:r>
        <w:separator/>
      </w:r>
    </w:p>
  </w:endnote>
  <w:endnote w:type="continuationSeparator" w:id="0">
    <w:p w14:paraId="0CF0376C" w14:textId="77777777" w:rsidR="00CD23AE" w:rsidRDefault="00CD23AE" w:rsidP="002701F6">
      <w:r>
        <w:continuationSeparator/>
      </w:r>
    </w:p>
  </w:endnote>
  <w:endnote w:type="continuationNotice" w:id="1">
    <w:p w14:paraId="47180FEC" w14:textId="77777777" w:rsidR="00CD23AE" w:rsidRDefault="00CD2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6E06" w14:textId="77777777" w:rsidR="00CD23AE" w:rsidRDefault="00CD23AE" w:rsidP="002701F6">
      <w:r>
        <w:separator/>
      </w:r>
    </w:p>
  </w:footnote>
  <w:footnote w:type="continuationSeparator" w:id="0">
    <w:p w14:paraId="0B969575" w14:textId="77777777" w:rsidR="00CD23AE" w:rsidRDefault="00CD23AE" w:rsidP="002701F6">
      <w:r>
        <w:continuationSeparator/>
      </w:r>
    </w:p>
  </w:footnote>
  <w:footnote w:type="continuationNotice" w:id="1">
    <w:p w14:paraId="62C43400" w14:textId="77777777" w:rsidR="00CD23AE" w:rsidRDefault="00CD2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96CC6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4550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1AC1"/>
    <w:rsid w:val="003A30E8"/>
    <w:rsid w:val="003A3520"/>
    <w:rsid w:val="003A636F"/>
    <w:rsid w:val="003A6C82"/>
    <w:rsid w:val="003A6FF1"/>
    <w:rsid w:val="003B22F6"/>
    <w:rsid w:val="003B2A3A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2AC2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9F8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969"/>
    <w:rsid w:val="00547B26"/>
    <w:rsid w:val="00556C3F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2CFB"/>
    <w:rsid w:val="006142F2"/>
    <w:rsid w:val="0061657E"/>
    <w:rsid w:val="00616873"/>
    <w:rsid w:val="00620FBA"/>
    <w:rsid w:val="006225D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10FB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1EE8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24E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136B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2200"/>
    <w:rsid w:val="00AC30EE"/>
    <w:rsid w:val="00AC48E4"/>
    <w:rsid w:val="00AC6C99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31CF"/>
    <w:rsid w:val="00B264B1"/>
    <w:rsid w:val="00B314D3"/>
    <w:rsid w:val="00B32698"/>
    <w:rsid w:val="00B35391"/>
    <w:rsid w:val="00B43717"/>
    <w:rsid w:val="00B46EA4"/>
    <w:rsid w:val="00B47A5D"/>
    <w:rsid w:val="00B5075E"/>
    <w:rsid w:val="00B51034"/>
    <w:rsid w:val="00B62025"/>
    <w:rsid w:val="00B65855"/>
    <w:rsid w:val="00B6609E"/>
    <w:rsid w:val="00B672E4"/>
    <w:rsid w:val="00B70939"/>
    <w:rsid w:val="00B74BFD"/>
    <w:rsid w:val="00B75358"/>
    <w:rsid w:val="00B75BF4"/>
    <w:rsid w:val="00B767F1"/>
    <w:rsid w:val="00B81E47"/>
    <w:rsid w:val="00B9122E"/>
    <w:rsid w:val="00B97B17"/>
    <w:rsid w:val="00BA1ABB"/>
    <w:rsid w:val="00BA5A37"/>
    <w:rsid w:val="00BB16ED"/>
    <w:rsid w:val="00BB20CE"/>
    <w:rsid w:val="00BB2623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BF7BBB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3AE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801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0AAC"/>
    <w:rsid w:val="00DF11CD"/>
    <w:rsid w:val="00DF2620"/>
    <w:rsid w:val="00DF2F2A"/>
    <w:rsid w:val="00DF55CC"/>
    <w:rsid w:val="00DF67B5"/>
    <w:rsid w:val="00E000B2"/>
    <w:rsid w:val="00E033EB"/>
    <w:rsid w:val="00E035AC"/>
    <w:rsid w:val="00E07AE1"/>
    <w:rsid w:val="00E164BA"/>
    <w:rsid w:val="00E25FA5"/>
    <w:rsid w:val="00E26C59"/>
    <w:rsid w:val="00E3371E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1784"/>
    <w:rsid w:val="00F24978"/>
    <w:rsid w:val="00F30F80"/>
    <w:rsid w:val="00F35F9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9</cp:revision>
  <cp:lastPrinted>2026-03-24T20:53:00Z</cp:lastPrinted>
  <dcterms:created xsi:type="dcterms:W3CDTF">2024-02-18T07:58:00Z</dcterms:created>
  <dcterms:modified xsi:type="dcterms:W3CDTF">2026-03-24T20:53:00Z</dcterms:modified>
</cp:coreProperties>
</file>